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C70" w:rsidRPr="000F1E6E" w:rsidRDefault="000F1E6E" w:rsidP="007C3C70">
      <w:pPr>
        <w:rPr>
          <w:b/>
        </w:rPr>
      </w:pPr>
      <w:r w:rsidRPr="000F1E6E">
        <w:rPr>
          <w:b/>
        </w:rPr>
        <w:t>TRATANDO O PADRÃO OCULTO</w:t>
      </w:r>
    </w:p>
    <w:p w:rsidR="007C3C70" w:rsidRPr="000F1E6E" w:rsidRDefault="007C3C70" w:rsidP="007C3C70">
      <w:r w:rsidRPr="000F1E6E">
        <w:t xml:space="preserve">O fato de que alguém tem um padrão oculto apenas significa que ele tem uma restimulação crônica que está jogando carga adicional sobre o caso. É algum fac-símile, ou qualquer outra coisa, em restimulação crônica. Se </w:t>
      </w:r>
      <w:r w:rsidR="000F1E6E">
        <w:t>isso tiver</w:t>
      </w:r>
      <w:r w:rsidRPr="000F1E6E">
        <w:t xml:space="preserve"> altera</w:t>
      </w:r>
      <w:r w:rsidR="000F1E6E">
        <w:t>ção</w:t>
      </w:r>
      <w:r w:rsidRPr="000F1E6E">
        <w:t xml:space="preserve"> na sessão, o PC tem um ganho. Se você </w:t>
      </w:r>
      <w:r w:rsidR="00FA2BC6" w:rsidRPr="000F1E6E">
        <w:t>obtém</w:t>
      </w:r>
      <w:r w:rsidRPr="000F1E6E">
        <w:t xml:space="preserve"> TA, algu</w:t>
      </w:r>
      <w:r w:rsidR="00FA2BC6" w:rsidRPr="000F1E6E">
        <w:t>ma da</w:t>
      </w:r>
      <w:r w:rsidRPr="000F1E6E">
        <w:t xml:space="preserve"> restimulação crônica terá </w:t>
      </w:r>
      <w:r w:rsidR="00FA2BC6" w:rsidRPr="000F1E6E">
        <w:t>desaparecido</w:t>
      </w:r>
      <w:r w:rsidRPr="000F1E6E">
        <w:t>, então o PC vai ter um ganho e provavelmente vai diz</w:t>
      </w:r>
      <w:r w:rsidR="00FA2BC6" w:rsidRPr="000F1E6E">
        <w:t>ê-lo</w:t>
      </w:r>
      <w:r w:rsidRPr="000F1E6E">
        <w:t xml:space="preserve">. </w:t>
      </w:r>
      <w:r w:rsidR="00FA2BC6" w:rsidRPr="000F1E6E">
        <w:t>I</w:t>
      </w:r>
      <w:r w:rsidRPr="000F1E6E">
        <w:t xml:space="preserve">nfelizmente, </w:t>
      </w:r>
      <w:r w:rsidR="00FA2BC6" w:rsidRPr="000F1E6E">
        <w:t xml:space="preserve">isto </w:t>
      </w:r>
      <w:r w:rsidRPr="000F1E6E">
        <w:t xml:space="preserve">não é tudo o que acontece com um padrão oculto. O PC também está tentando </w:t>
      </w:r>
      <w:r w:rsidR="00FA2BC6" w:rsidRPr="000F1E6E">
        <w:t>adaptar</w:t>
      </w:r>
      <w:r w:rsidRPr="000F1E6E">
        <w:t xml:space="preserve"> todo o processo a esta coisa, </w:t>
      </w:r>
      <w:r w:rsidR="00FA2BC6" w:rsidRPr="000F1E6E">
        <w:t xml:space="preserve">para a </w:t>
      </w:r>
      <w:r w:rsidRPr="000F1E6E">
        <w:t>resolv</w:t>
      </w:r>
      <w:r w:rsidR="00FA2BC6" w:rsidRPr="000F1E6E">
        <w:t>er</w:t>
      </w:r>
      <w:r w:rsidRPr="000F1E6E">
        <w:t>.</w:t>
      </w:r>
    </w:p>
    <w:p w:rsidR="007C3C70" w:rsidRPr="000F1E6E" w:rsidRDefault="007C3C70" w:rsidP="007C3C70">
      <w:r w:rsidRPr="000F1E6E">
        <w:t xml:space="preserve">Ele então </w:t>
      </w:r>
      <w:r w:rsidR="00FA2BC6" w:rsidRPr="000F1E6E">
        <w:t>está tão</w:t>
      </w:r>
      <w:r w:rsidRPr="000F1E6E">
        <w:t xml:space="preserve"> introvertido em sessão que não </w:t>
      </w:r>
      <w:r w:rsidR="00FA2BC6" w:rsidRPr="000F1E6E">
        <w:t>faz as-is de nenhuma</w:t>
      </w:r>
      <w:r w:rsidRPr="000F1E6E">
        <w:t xml:space="preserve"> coisa, e não tem ação de TA.</w:t>
      </w:r>
    </w:p>
    <w:p w:rsidR="007C3C70" w:rsidRPr="000F1E6E" w:rsidRDefault="007C3C70" w:rsidP="007C3C70">
      <w:r w:rsidRPr="000F1E6E">
        <w:t xml:space="preserve">Tempo e TA se encaixam, e o PC arrasta seu </w:t>
      </w:r>
      <w:r w:rsidR="00FA2BC6" w:rsidRPr="000F1E6E">
        <w:t xml:space="preserve">fac-símile do </w:t>
      </w:r>
      <w:r w:rsidRPr="000F1E6E">
        <w:t xml:space="preserve">padrão oculto </w:t>
      </w:r>
      <w:r w:rsidR="00FA2BC6" w:rsidRPr="000F1E6E">
        <w:t>ao longo de</w:t>
      </w:r>
      <w:r w:rsidRPr="000F1E6E">
        <w:t xml:space="preserve"> todos os incidentes, ou qualquer outra coisa, a fim de avaliá-lo. Portanto, o PC </w:t>
      </w:r>
      <w:r w:rsidR="00FA2BC6" w:rsidRPr="000F1E6E">
        <w:t>está</w:t>
      </w:r>
      <w:r w:rsidRPr="000F1E6E">
        <w:t xml:space="preserve"> sempre </w:t>
      </w:r>
      <w:r w:rsidR="00066761">
        <w:t xml:space="preserve">a </w:t>
      </w:r>
      <w:r w:rsidR="00FA2BC6" w:rsidRPr="000F1E6E">
        <w:t xml:space="preserve">datar mal </w:t>
      </w:r>
      <w:r w:rsidRPr="000F1E6E">
        <w:t xml:space="preserve">algo. </w:t>
      </w:r>
      <w:r w:rsidR="00E824A4" w:rsidRPr="000F1E6E">
        <w:t>O padrão</w:t>
      </w:r>
      <w:r w:rsidRPr="000F1E6E">
        <w:t xml:space="preserve"> ocult</w:t>
      </w:r>
      <w:r w:rsidR="00E824A4" w:rsidRPr="000F1E6E">
        <w:t>o</w:t>
      </w:r>
      <w:r w:rsidRPr="000F1E6E">
        <w:t xml:space="preserve"> não é a data do mesmo, qualquer </w:t>
      </w:r>
      <w:r w:rsidR="00E824A4" w:rsidRPr="000F1E6E">
        <w:t xml:space="preserve">que seja a </w:t>
      </w:r>
      <w:r w:rsidRPr="000F1E6E">
        <w:t xml:space="preserve">data </w:t>
      </w:r>
      <w:r w:rsidR="00E824A4" w:rsidRPr="000F1E6E">
        <w:t xml:space="preserve">em </w:t>
      </w:r>
      <w:r w:rsidRPr="000F1E6E">
        <w:t xml:space="preserve">que ele está. </w:t>
      </w:r>
      <w:r w:rsidR="00E824A4" w:rsidRPr="000F1E6E">
        <w:t>É por i</w:t>
      </w:r>
      <w:r w:rsidRPr="000F1E6E">
        <w:t xml:space="preserve">sso </w:t>
      </w:r>
      <w:r w:rsidR="00E824A4" w:rsidRPr="000F1E6E">
        <w:t>que</w:t>
      </w:r>
      <w:r w:rsidRPr="000F1E6E">
        <w:t xml:space="preserve"> é </w:t>
      </w:r>
      <w:r w:rsidR="00E824A4" w:rsidRPr="000F1E6E">
        <w:t xml:space="preserve">um travão tão eficaz do </w:t>
      </w:r>
      <w:r w:rsidRPr="000F1E6E">
        <w:t>TA.</w:t>
      </w:r>
    </w:p>
    <w:p w:rsidR="007C3C70" w:rsidRPr="000F1E6E" w:rsidRDefault="007C3C70" w:rsidP="007C3C70">
      <w:r w:rsidRPr="000F1E6E">
        <w:t xml:space="preserve">Há uma maneira de </w:t>
      </w:r>
      <w:r w:rsidR="00E824A4" w:rsidRPr="000F1E6E">
        <w:t xml:space="preserve">se </w:t>
      </w:r>
      <w:r w:rsidRPr="000F1E6E">
        <w:t>livrar</w:t>
      </w:r>
      <w:r w:rsidR="00E824A4" w:rsidRPr="000F1E6E">
        <w:t>em</w:t>
      </w:r>
      <w:r w:rsidRPr="000F1E6E">
        <w:t xml:space="preserve"> do padrão escondido: um processo chamado </w:t>
      </w:r>
      <w:proofErr w:type="spellStart"/>
      <w:r w:rsidRPr="000F1E6E">
        <w:t>R3T</w:t>
      </w:r>
      <w:proofErr w:type="spellEnd"/>
      <w:r w:rsidR="0032743C" w:rsidRPr="000F1E6E">
        <w:rPr>
          <w:rStyle w:val="Refdenotaderodap"/>
        </w:rPr>
        <w:footnoteReference w:id="1"/>
      </w:r>
      <w:r w:rsidRPr="000F1E6E">
        <w:t xml:space="preserve">, agora chamado </w:t>
      </w:r>
      <w:proofErr w:type="spellStart"/>
      <w:r w:rsidRPr="000F1E6E">
        <w:t>R4T</w:t>
      </w:r>
      <w:proofErr w:type="spellEnd"/>
      <w:r w:rsidRPr="000F1E6E">
        <w:t>. Neste processo</w:t>
      </w:r>
      <w:proofErr w:type="gramStart"/>
      <w:r w:rsidRPr="000F1E6E">
        <w:t>,</w:t>
      </w:r>
      <w:proofErr w:type="gramEnd"/>
      <w:r w:rsidRPr="000F1E6E">
        <w:t xml:space="preserve"> </w:t>
      </w:r>
      <w:r w:rsidR="00E824A4" w:rsidRPr="000F1E6E">
        <w:t xml:space="preserve">pedem </w:t>
      </w:r>
      <w:r w:rsidRPr="000F1E6E">
        <w:t xml:space="preserve">simplesmente </w:t>
      </w:r>
      <w:r w:rsidR="00E824A4" w:rsidRPr="000F1E6E">
        <w:t>a</w:t>
      </w:r>
      <w:r w:rsidRPr="000F1E6E">
        <w:t xml:space="preserve">o PC </w:t>
      </w:r>
      <w:r w:rsidR="00E824A4" w:rsidRPr="000F1E6E">
        <w:t>qual é o</w:t>
      </w:r>
      <w:r w:rsidRPr="000F1E6E">
        <w:t xml:space="preserve"> s</w:t>
      </w:r>
      <w:r w:rsidR="00E824A4" w:rsidRPr="000F1E6E">
        <w:t>e</w:t>
      </w:r>
      <w:r w:rsidRPr="000F1E6E">
        <w:t xml:space="preserve">u </w:t>
      </w:r>
      <w:r w:rsidR="00E824A4" w:rsidRPr="000F1E6E">
        <w:t xml:space="preserve">psicossomático </w:t>
      </w:r>
      <w:r w:rsidRPr="000F1E6E">
        <w:t>crônic</w:t>
      </w:r>
      <w:r w:rsidR="00E824A4" w:rsidRPr="000F1E6E">
        <w:t>o</w:t>
      </w:r>
      <w:r w:rsidRPr="000F1E6E">
        <w:t xml:space="preserve"> - o que ele está enfrentando e que </w:t>
      </w:r>
      <w:r w:rsidR="00E824A4" w:rsidRPr="000F1E6E">
        <w:t>está</w:t>
      </w:r>
      <w:r w:rsidRPr="000F1E6E">
        <w:t xml:space="preserve"> sempre presente. Ele responde, e você</w:t>
      </w:r>
      <w:r w:rsidR="00E824A4" w:rsidRPr="000F1E6E">
        <w:t>s</w:t>
      </w:r>
      <w:r w:rsidRPr="000F1E6E">
        <w:t xml:space="preserve"> data</w:t>
      </w:r>
      <w:r w:rsidR="00E824A4" w:rsidRPr="000F1E6E">
        <w:t>m-no</w:t>
      </w:r>
      <w:r w:rsidRPr="000F1E6E">
        <w:t>, seja ele qual for. Então começa</w:t>
      </w:r>
      <w:r w:rsidR="00E824A4" w:rsidRPr="000F1E6E">
        <w:t>m</w:t>
      </w:r>
      <w:r w:rsidRPr="000F1E6E">
        <w:t xml:space="preserve"> a linha itsa nele. Na maioria dos casos, </w:t>
      </w:r>
      <w:r w:rsidR="00E824A4" w:rsidRPr="000F1E6E">
        <w:t xml:space="preserve">isto </w:t>
      </w:r>
      <w:r w:rsidRPr="000F1E6E">
        <w:t>é o fim do padrão oculto.</w:t>
      </w:r>
    </w:p>
    <w:p w:rsidR="007C3C70" w:rsidRPr="000F1E6E" w:rsidRDefault="00E824A4" w:rsidP="007C3C70">
      <w:r w:rsidRPr="000F1E6E">
        <w:t>O padrão</w:t>
      </w:r>
      <w:r w:rsidR="007C3C70" w:rsidRPr="000F1E6E">
        <w:t xml:space="preserve"> ocult</w:t>
      </w:r>
      <w:r w:rsidRPr="000F1E6E">
        <w:t>o</w:t>
      </w:r>
      <w:r w:rsidR="007C3C70" w:rsidRPr="000F1E6E">
        <w:t xml:space="preserve"> sempre se manifesta fisiologicamente. Fisicamente, ele nunca está oculto. Será </w:t>
      </w:r>
      <w:r w:rsidRPr="000F1E6E">
        <w:t>aquilo de que</w:t>
      </w:r>
      <w:r w:rsidR="007C3C70" w:rsidRPr="000F1E6E">
        <w:t xml:space="preserve"> o PC se queixa. Às vezes demora uma hora ou assim d</w:t>
      </w:r>
      <w:r w:rsidRPr="000F1E6E">
        <w:t>e</w:t>
      </w:r>
      <w:r w:rsidR="007C3C70" w:rsidRPr="000F1E6E">
        <w:t xml:space="preserve"> itsa para descobrir</w:t>
      </w:r>
      <w:r w:rsidRPr="000F1E6E">
        <w:t>em</w:t>
      </w:r>
      <w:r w:rsidR="007C3C70" w:rsidRPr="000F1E6E">
        <w:t xml:space="preserve"> o que é.</w:t>
      </w:r>
    </w:p>
    <w:p w:rsidR="007C3C70" w:rsidRPr="000F1E6E" w:rsidRDefault="007C3C70" w:rsidP="007C3C70">
      <w:r w:rsidRPr="000F1E6E">
        <w:t xml:space="preserve">Quando o PC </w:t>
      </w:r>
      <w:r w:rsidR="00E824A4" w:rsidRPr="000F1E6E">
        <w:t>o deteta</w:t>
      </w:r>
      <w:r w:rsidRPr="000F1E6E">
        <w:t>, vai se sentir melhor, e você</w:t>
      </w:r>
      <w:r w:rsidR="00E824A4" w:rsidRPr="000F1E6E">
        <w:t>s</w:t>
      </w:r>
      <w:r w:rsidRPr="000F1E6E">
        <w:t xml:space="preserve"> </w:t>
      </w:r>
      <w:r w:rsidR="00E824A4" w:rsidRPr="000F1E6E">
        <w:t>vão começar a obter</w:t>
      </w:r>
      <w:r w:rsidRPr="000F1E6E">
        <w:t xml:space="preserve"> TA. Não deixe</w:t>
      </w:r>
      <w:r w:rsidR="00E824A4" w:rsidRPr="000F1E6E">
        <w:t>m</w:t>
      </w:r>
      <w:r w:rsidRPr="000F1E6E">
        <w:t xml:space="preserve"> que ele comece a </w:t>
      </w:r>
      <w:r w:rsidR="00066761">
        <w:t>falar</w:t>
      </w:r>
      <w:r w:rsidRPr="000F1E6E">
        <w:t>-</w:t>
      </w:r>
      <w:r w:rsidR="00E824A4" w:rsidRPr="000F1E6E">
        <w:t>vos</w:t>
      </w:r>
      <w:r w:rsidRPr="000F1E6E">
        <w:t xml:space="preserve"> </w:t>
      </w:r>
      <w:r w:rsidR="00066761">
        <w:t xml:space="preserve">de </w:t>
      </w:r>
      <w:r w:rsidRPr="000F1E6E">
        <w:t xml:space="preserve">problemas, ou </w:t>
      </w:r>
      <w:r w:rsidR="00E824A4" w:rsidRPr="000F1E6E">
        <w:t>estão feitos</w:t>
      </w:r>
      <w:r w:rsidRPr="000F1E6E">
        <w:t>, uma vez que os problemas não são itsa. Por isso, talvez dev</w:t>
      </w:r>
      <w:r w:rsidR="00E824A4" w:rsidRPr="000F1E6E">
        <w:t>am</w:t>
      </w:r>
      <w:r w:rsidRPr="000F1E6E">
        <w:t xml:space="preserve"> </w:t>
      </w:r>
      <w:r w:rsidR="00E824A4" w:rsidRPr="000F1E6E">
        <w:t xml:space="preserve">restringir-se </w:t>
      </w:r>
      <w:r w:rsidRPr="000F1E6E">
        <w:t>a, " que condição física está tentando resolver?"</w:t>
      </w:r>
    </w:p>
    <w:p w:rsidR="007C3C70" w:rsidRPr="000F1E6E" w:rsidRDefault="007C3C70" w:rsidP="007C3C70">
      <w:r w:rsidRPr="000F1E6E">
        <w:t xml:space="preserve">Ele irá finalmente </w:t>
      </w:r>
      <w:r w:rsidR="00216608" w:rsidRPr="000F1E6E">
        <w:t>dizer o que é</w:t>
      </w:r>
      <w:r w:rsidRPr="000F1E6E">
        <w:t xml:space="preserve">, se </w:t>
      </w:r>
      <w:r w:rsidR="00216608" w:rsidRPr="000F1E6E">
        <w:t xml:space="preserve">é que </w:t>
      </w:r>
      <w:r w:rsidRPr="000F1E6E">
        <w:t xml:space="preserve">não diz </w:t>
      </w:r>
      <w:r w:rsidR="00216608" w:rsidRPr="000F1E6E">
        <w:t xml:space="preserve">logo </w:t>
      </w:r>
      <w:r w:rsidRPr="000F1E6E">
        <w:t xml:space="preserve">tudo de uma vez. Se ele </w:t>
      </w:r>
      <w:r w:rsidR="00216608" w:rsidRPr="000F1E6E">
        <w:t>vos der de imediato</w:t>
      </w:r>
      <w:r w:rsidRPr="000F1E6E">
        <w:t>, pode</w:t>
      </w:r>
      <w:r w:rsidR="00216608" w:rsidRPr="000F1E6E">
        <w:t>m</w:t>
      </w:r>
      <w:r w:rsidRPr="000F1E6E">
        <w:t xml:space="preserve"> obter algu</w:t>
      </w:r>
      <w:r w:rsidR="00216608" w:rsidRPr="000F1E6E">
        <w:t>m</w:t>
      </w:r>
      <w:r w:rsidRPr="000F1E6E">
        <w:t xml:space="preserve"> TA com, "Quando </w:t>
      </w:r>
      <w:r w:rsidR="00216608" w:rsidRPr="000F1E6E">
        <w:t>é que isto lhe deu problemas em audição</w:t>
      </w:r>
      <w:r w:rsidRPr="000F1E6E">
        <w:t xml:space="preserve">?" ou "... </w:t>
      </w:r>
      <w:proofErr w:type="gramStart"/>
      <w:r w:rsidRPr="000F1E6E">
        <w:t>nesta</w:t>
      </w:r>
      <w:proofErr w:type="gramEnd"/>
      <w:r w:rsidRPr="000F1E6E">
        <w:t xml:space="preserve"> vida?" </w:t>
      </w:r>
      <w:r w:rsidR="00216608" w:rsidRPr="000F1E6E">
        <w:t>P</w:t>
      </w:r>
      <w:r w:rsidRPr="000F1E6E">
        <w:t>ode</w:t>
      </w:r>
      <w:r w:rsidR="00216608" w:rsidRPr="000F1E6E">
        <w:t>m</w:t>
      </w:r>
      <w:r w:rsidRPr="000F1E6E">
        <w:t xml:space="preserve"> </w:t>
      </w:r>
      <w:r w:rsidR="00216608" w:rsidRPr="000F1E6E">
        <w:t xml:space="preserve">percorrê-lo com </w:t>
      </w:r>
      <w:proofErr w:type="spellStart"/>
      <w:r w:rsidR="00216608" w:rsidRPr="000F1E6E">
        <w:t>R3T</w:t>
      </w:r>
      <w:proofErr w:type="spellEnd"/>
      <w:r w:rsidR="00216608" w:rsidRPr="000F1E6E">
        <w:t xml:space="preserve"> e datá-lo</w:t>
      </w:r>
      <w:r w:rsidRPr="000F1E6E">
        <w:t xml:space="preserve">, </w:t>
      </w:r>
      <w:r w:rsidR="00216608" w:rsidRPr="000F1E6E">
        <w:t xml:space="preserve">e </w:t>
      </w:r>
      <w:r w:rsidRPr="000F1E6E">
        <w:t xml:space="preserve">levá-lo </w:t>
      </w:r>
      <w:r w:rsidR="00216608" w:rsidRPr="000F1E6E">
        <w:t>a</w:t>
      </w:r>
      <w:r w:rsidRPr="000F1E6E">
        <w:t xml:space="preserve">trás tanto quanto precisar. Às </w:t>
      </w:r>
      <w:r w:rsidRPr="000F1E6E">
        <w:lastRenderedPageBreak/>
        <w:t xml:space="preserve">vezes, </w:t>
      </w:r>
      <w:r w:rsidR="00066761">
        <w:t>datá</w:t>
      </w:r>
      <w:r w:rsidR="00216608" w:rsidRPr="000F1E6E">
        <w:t>-lo</w:t>
      </w:r>
      <w:r w:rsidRPr="000F1E6E">
        <w:t xml:space="preserve"> fará com que </w:t>
      </w:r>
      <w:r w:rsidR="00216608" w:rsidRPr="000F1E6E">
        <w:t>ele desapareça de imediato</w:t>
      </w:r>
      <w:r w:rsidRPr="000F1E6E">
        <w:t xml:space="preserve">, especialmente se não </w:t>
      </w:r>
      <w:r w:rsidR="00216608" w:rsidRPr="000F1E6E">
        <w:t xml:space="preserve">o </w:t>
      </w:r>
      <w:r w:rsidRPr="000F1E6E">
        <w:t>conseguir</w:t>
      </w:r>
      <w:r w:rsidR="00216608" w:rsidRPr="000F1E6E">
        <w:t>em</w:t>
      </w:r>
      <w:r w:rsidRPr="000F1E6E">
        <w:t xml:space="preserve"> </w:t>
      </w:r>
      <w:r w:rsidR="00216608" w:rsidRPr="000F1E6E">
        <w:t>especificar tanto</w:t>
      </w:r>
      <w:r w:rsidRPr="000F1E6E">
        <w:t xml:space="preserve"> que </w:t>
      </w:r>
      <w:r w:rsidR="00216608" w:rsidRPr="000F1E6E">
        <w:t>metam</w:t>
      </w:r>
      <w:r w:rsidRPr="000F1E6E">
        <w:t xml:space="preserve"> o PC </w:t>
      </w:r>
      <w:r w:rsidR="00216608" w:rsidRPr="000F1E6E">
        <w:t>n</w:t>
      </w:r>
      <w:r w:rsidRPr="000F1E6E">
        <w:t xml:space="preserve">um engrama e </w:t>
      </w:r>
      <w:r w:rsidR="00216608" w:rsidRPr="000F1E6E">
        <w:t xml:space="preserve">o </w:t>
      </w:r>
      <w:r w:rsidRPr="000F1E6E">
        <w:t>te</w:t>
      </w:r>
      <w:r w:rsidR="00216608" w:rsidRPr="000F1E6E">
        <w:t>nham</w:t>
      </w:r>
      <w:r w:rsidRPr="000F1E6E">
        <w:t xml:space="preserve"> que </w:t>
      </w:r>
      <w:r w:rsidR="00216608" w:rsidRPr="000F1E6E">
        <w:t>percorrer</w:t>
      </w:r>
      <w:r w:rsidRPr="000F1E6E">
        <w:t xml:space="preserve"> com R3R ou, se ele fica preso </w:t>
      </w:r>
      <w:r w:rsidR="00216608" w:rsidRPr="000F1E6E">
        <w:t>no</w:t>
      </w:r>
      <w:r w:rsidRPr="000F1E6E">
        <w:t xml:space="preserve"> seu próprio GPM, com </w:t>
      </w:r>
      <w:proofErr w:type="spellStart"/>
      <w:r w:rsidRPr="000F1E6E">
        <w:t>R3M2</w:t>
      </w:r>
      <w:proofErr w:type="spellEnd"/>
      <w:r w:rsidRPr="000F1E6E">
        <w:t xml:space="preserve"> ou se em outro GPM, com </w:t>
      </w:r>
      <w:proofErr w:type="spellStart"/>
      <w:r w:rsidRPr="000F1E6E">
        <w:t>R3N</w:t>
      </w:r>
      <w:proofErr w:type="spellEnd"/>
      <w:r w:rsidRPr="000F1E6E">
        <w:t>. [</w:t>
      </w:r>
      <w:proofErr w:type="spellStart"/>
      <w:r w:rsidRPr="000F1E6E">
        <w:t>R3T</w:t>
      </w:r>
      <w:proofErr w:type="spellEnd"/>
      <w:r w:rsidRPr="000F1E6E">
        <w:t xml:space="preserve"> parece ser o precursor para a parte </w:t>
      </w:r>
      <w:r w:rsidR="00216608" w:rsidRPr="000F1E6E">
        <w:t xml:space="preserve">da data </w:t>
      </w:r>
      <w:r w:rsidRPr="000F1E6E">
        <w:t>de data</w:t>
      </w:r>
      <w:r w:rsidR="00216608" w:rsidRPr="000F1E6E">
        <w:t>r</w:t>
      </w:r>
      <w:r w:rsidRPr="000F1E6E">
        <w:t xml:space="preserve">/localizar, para tratamento </w:t>
      </w:r>
      <w:r w:rsidR="00216608" w:rsidRPr="000F1E6E">
        <w:t xml:space="preserve">de somáticos </w:t>
      </w:r>
      <w:r w:rsidRPr="000F1E6E">
        <w:t>de pressão intratáve</w:t>
      </w:r>
      <w:r w:rsidR="00216608" w:rsidRPr="000F1E6E">
        <w:t>is</w:t>
      </w:r>
      <w:r w:rsidRPr="000F1E6E">
        <w:t xml:space="preserve">]. </w:t>
      </w:r>
      <w:r w:rsidR="00216608" w:rsidRPr="000F1E6E">
        <w:t xml:space="preserve">O </w:t>
      </w:r>
      <w:proofErr w:type="spellStart"/>
      <w:r w:rsidRPr="000F1E6E">
        <w:t>R3T</w:t>
      </w:r>
      <w:proofErr w:type="spellEnd"/>
      <w:r w:rsidRPr="000F1E6E">
        <w:t xml:space="preserve"> </w:t>
      </w:r>
      <w:r w:rsidR="00216608" w:rsidRPr="000F1E6E">
        <w:t>normalmente</w:t>
      </w:r>
      <w:r w:rsidRPr="000F1E6E">
        <w:t xml:space="preserve"> é </w:t>
      </w:r>
      <w:r w:rsidR="00216608" w:rsidRPr="000F1E6E">
        <w:t>overrun</w:t>
      </w:r>
      <w:r w:rsidRPr="000F1E6E">
        <w:t>. Você</w:t>
      </w:r>
      <w:r w:rsidR="00216608" w:rsidRPr="000F1E6E">
        <w:t>s tê</w:t>
      </w:r>
      <w:r w:rsidRPr="000F1E6E">
        <w:t xml:space="preserve">m </w:t>
      </w:r>
      <w:r w:rsidR="00216608" w:rsidRPr="000F1E6E">
        <w:t>de observar</w:t>
      </w:r>
      <w:r w:rsidRPr="000F1E6E">
        <w:t xml:space="preserve"> o PC. Quando começa</w:t>
      </w:r>
      <w:r w:rsidR="00216608" w:rsidRPr="000F1E6E">
        <w:t>m</w:t>
      </w:r>
      <w:r w:rsidRPr="000F1E6E">
        <w:t xml:space="preserve"> a usar </w:t>
      </w:r>
      <w:r w:rsidR="00216608" w:rsidRPr="000F1E6E">
        <w:t xml:space="preserve">o </w:t>
      </w:r>
      <w:proofErr w:type="spellStart"/>
      <w:r w:rsidRPr="000F1E6E">
        <w:t>R3T</w:t>
      </w:r>
      <w:proofErr w:type="spellEnd"/>
      <w:r w:rsidRPr="000F1E6E">
        <w:t xml:space="preserve">, são </w:t>
      </w:r>
      <w:proofErr w:type="spellStart"/>
      <w:r w:rsidRPr="000F1E6E">
        <w:t>susceptíveis</w:t>
      </w:r>
      <w:proofErr w:type="spellEnd"/>
      <w:r w:rsidRPr="000F1E6E">
        <w:t xml:space="preserve"> de </w:t>
      </w:r>
      <w:r w:rsidR="00216608" w:rsidRPr="000F1E6E">
        <w:t>fazer overrun</w:t>
      </w:r>
      <w:r w:rsidRPr="000F1E6E">
        <w:t>, aproximadamente 80% d</w:t>
      </w:r>
      <w:r w:rsidR="00216608" w:rsidRPr="000F1E6E">
        <w:t>as vezes</w:t>
      </w:r>
      <w:r w:rsidRPr="000F1E6E">
        <w:t xml:space="preserve">. Eventualmente </w:t>
      </w:r>
      <w:proofErr w:type="gramStart"/>
      <w:r w:rsidRPr="000F1E6E">
        <w:t>você</w:t>
      </w:r>
      <w:r w:rsidR="00FA1FEB" w:rsidRPr="000F1E6E">
        <w:t>s</w:t>
      </w:r>
      <w:proofErr w:type="gramEnd"/>
      <w:r w:rsidRPr="000F1E6E">
        <w:t xml:space="preserve"> para</w:t>
      </w:r>
      <w:r w:rsidR="00FA1FEB" w:rsidRPr="000F1E6E">
        <w:t>m</w:t>
      </w:r>
      <w:r w:rsidRPr="000F1E6E">
        <w:t xml:space="preserve"> a ultrapassagem.</w:t>
      </w:r>
    </w:p>
    <w:p w:rsidR="007C3C70" w:rsidRPr="000F1E6E" w:rsidRDefault="007C3C70" w:rsidP="007C3C70">
      <w:r w:rsidRPr="000F1E6E">
        <w:t xml:space="preserve">Nem todo </w:t>
      </w:r>
      <w:r w:rsidR="00FA1FEB" w:rsidRPr="000F1E6E">
        <w:t xml:space="preserve">o </w:t>
      </w:r>
      <w:r w:rsidRPr="000F1E6E">
        <w:t xml:space="preserve">PC tem um padrão oculto </w:t>
      </w:r>
      <w:r w:rsidR="00FA1FEB" w:rsidRPr="000F1E6E">
        <w:t>a</w:t>
      </w:r>
      <w:r w:rsidRPr="000F1E6E">
        <w:t xml:space="preserve">o ponto </w:t>
      </w:r>
      <w:r w:rsidR="00FA1FEB" w:rsidRPr="000F1E6E">
        <w:t>de</w:t>
      </w:r>
      <w:r w:rsidRPr="000F1E6E">
        <w:t xml:space="preserve"> estraga</w:t>
      </w:r>
      <w:r w:rsidR="00FA1FEB" w:rsidRPr="000F1E6E">
        <w:t>r</w:t>
      </w:r>
      <w:r w:rsidRPr="000F1E6E">
        <w:t xml:space="preserve"> a audi</w:t>
      </w:r>
      <w:r w:rsidR="00FA1FEB" w:rsidRPr="000F1E6E">
        <w:t>ção</w:t>
      </w:r>
      <w:r w:rsidRPr="000F1E6E">
        <w:t>. Mas um padrão oculto existe em todos os casos que t</w:t>
      </w:r>
      <w:r w:rsidR="00FA1FEB" w:rsidRPr="000F1E6E">
        <w:t>ê</w:t>
      </w:r>
      <w:r w:rsidRPr="000F1E6E">
        <w:t>m um TA difícil ou delicad</w:t>
      </w:r>
      <w:r w:rsidR="00FA1FEB" w:rsidRPr="000F1E6E">
        <w:t>o com o qual</w:t>
      </w:r>
      <w:r w:rsidRPr="000F1E6E">
        <w:t xml:space="preserve"> o auditor tem que se preocupar. </w:t>
      </w:r>
      <w:r w:rsidR="00FA1FEB" w:rsidRPr="000F1E6E">
        <w:t>Assim, o</w:t>
      </w:r>
      <w:r w:rsidRPr="000F1E6E">
        <w:t xml:space="preserve"> </w:t>
      </w:r>
      <w:proofErr w:type="spellStart"/>
      <w:r w:rsidRPr="000F1E6E">
        <w:t>R3T</w:t>
      </w:r>
      <w:proofErr w:type="spellEnd"/>
      <w:r w:rsidRPr="000F1E6E">
        <w:t xml:space="preserve"> é a arma </w:t>
      </w:r>
      <w:r w:rsidR="00FA1FEB" w:rsidRPr="000F1E6E">
        <w:t>a</w:t>
      </w:r>
      <w:r w:rsidRPr="000F1E6E">
        <w:t xml:space="preserve"> usar para </w:t>
      </w:r>
      <w:r w:rsidR="00FA1FEB" w:rsidRPr="000F1E6E">
        <w:t>conseguir que</w:t>
      </w:r>
      <w:r w:rsidRPr="000F1E6E">
        <w:t xml:space="preserve"> o TA </w:t>
      </w:r>
      <w:r w:rsidR="00FA1FEB" w:rsidRPr="000F1E6E">
        <w:t xml:space="preserve">se </w:t>
      </w:r>
      <w:r w:rsidRPr="000F1E6E">
        <w:t>mov</w:t>
      </w:r>
      <w:r w:rsidR="00FA1FEB" w:rsidRPr="000F1E6E">
        <w:t>a de novo</w:t>
      </w:r>
      <w:r w:rsidRPr="000F1E6E">
        <w:t xml:space="preserve">, quando tudo </w:t>
      </w:r>
      <w:r w:rsidR="00FA1FEB" w:rsidRPr="000F1E6E">
        <w:t xml:space="preserve">o </w:t>
      </w:r>
      <w:r w:rsidRPr="000F1E6E">
        <w:t xml:space="preserve">mais falhou. </w:t>
      </w:r>
      <w:r w:rsidR="00FA1FEB" w:rsidRPr="000F1E6E">
        <w:t xml:space="preserve">O </w:t>
      </w:r>
      <w:proofErr w:type="spellStart"/>
      <w:r w:rsidRPr="000F1E6E">
        <w:t>R3T</w:t>
      </w:r>
      <w:proofErr w:type="spellEnd"/>
      <w:r w:rsidRPr="000F1E6E">
        <w:t xml:space="preserve"> pode corrigi-lo, mas </w:t>
      </w:r>
      <w:r w:rsidR="00FA1FEB" w:rsidRPr="000F1E6E">
        <w:t>n</w:t>
      </w:r>
      <w:r w:rsidRPr="000F1E6E">
        <w:t xml:space="preserve">ão tente </w:t>
      </w:r>
      <w:r w:rsidR="00FA1FEB" w:rsidRPr="000F1E6E">
        <w:t>percorrer</w:t>
      </w:r>
      <w:r w:rsidRPr="000F1E6E">
        <w:t xml:space="preserve"> todo o </w:t>
      </w:r>
      <w:r w:rsidR="00FA1FEB" w:rsidRPr="000F1E6E">
        <w:t>caso</w:t>
      </w:r>
      <w:r w:rsidRPr="000F1E6E">
        <w:t xml:space="preserve"> com </w:t>
      </w:r>
      <w:proofErr w:type="spellStart"/>
      <w:r w:rsidRPr="000F1E6E">
        <w:t>R3T</w:t>
      </w:r>
      <w:proofErr w:type="spellEnd"/>
      <w:r w:rsidRPr="000F1E6E">
        <w:t xml:space="preserve">, pois se </w:t>
      </w:r>
      <w:r w:rsidR="00374B1C" w:rsidRPr="000F1E6E">
        <w:t>o</w:t>
      </w:r>
      <w:r w:rsidRPr="000F1E6E">
        <w:t xml:space="preserve"> tent</w:t>
      </w:r>
      <w:r w:rsidR="00374B1C" w:rsidRPr="000F1E6E">
        <w:t>ar</w:t>
      </w:r>
      <w:r w:rsidRPr="000F1E6E">
        <w:t xml:space="preserve"> fazer, pode acabar com um PC </w:t>
      </w:r>
      <w:r w:rsidR="00374B1C" w:rsidRPr="000F1E6E">
        <w:t>estragado</w:t>
      </w:r>
      <w:r w:rsidRPr="000F1E6E">
        <w:t>. No entanto, poderia</w:t>
      </w:r>
      <w:r w:rsidR="00374B1C" w:rsidRPr="000F1E6E">
        <w:t>m</w:t>
      </w:r>
      <w:r w:rsidRPr="000F1E6E">
        <w:t xml:space="preserve"> fazer </w:t>
      </w:r>
      <w:proofErr w:type="spellStart"/>
      <w:r w:rsidRPr="000F1E6E">
        <w:t>R3T</w:t>
      </w:r>
      <w:proofErr w:type="spellEnd"/>
      <w:r w:rsidRPr="000F1E6E">
        <w:t xml:space="preserve"> em tudo o que o PC está preocupado em PT.</w:t>
      </w:r>
    </w:p>
    <w:p w:rsidR="007C3C70" w:rsidRPr="000F1E6E" w:rsidRDefault="00C46480" w:rsidP="007C3C70">
      <w:r w:rsidRPr="000F1E6E">
        <w:t>P</w:t>
      </w:r>
      <w:r w:rsidR="007C3C70" w:rsidRPr="000F1E6E">
        <w:t>oderia</w:t>
      </w:r>
      <w:r w:rsidRPr="000F1E6E">
        <w:t>m levar a clear</w:t>
      </w:r>
      <w:r w:rsidR="007C3C70" w:rsidRPr="000F1E6E">
        <w:t xml:space="preserve"> alguém com </w:t>
      </w:r>
      <w:proofErr w:type="spellStart"/>
      <w:r w:rsidR="007C3C70" w:rsidRPr="000F1E6E">
        <w:t>R3T</w:t>
      </w:r>
      <w:proofErr w:type="spellEnd"/>
      <w:r w:rsidR="007C3C70" w:rsidRPr="000F1E6E">
        <w:t xml:space="preserve">, contanto que </w:t>
      </w:r>
      <w:r w:rsidRPr="000F1E6E">
        <w:t>manti</w:t>
      </w:r>
      <w:r w:rsidR="007C3C70" w:rsidRPr="000F1E6E">
        <w:t>ve</w:t>
      </w:r>
      <w:r w:rsidRPr="000F1E6E">
        <w:t>ssem</w:t>
      </w:r>
      <w:r w:rsidR="007C3C70" w:rsidRPr="000F1E6E">
        <w:t xml:space="preserve"> bom </w:t>
      </w:r>
      <w:r w:rsidRPr="000F1E6E">
        <w:t>controlo</w:t>
      </w:r>
      <w:r w:rsidR="007C3C70" w:rsidRPr="000F1E6E">
        <w:t xml:space="preserve"> sobre o PC e data</w:t>
      </w:r>
      <w:r w:rsidRPr="000F1E6E">
        <w:t>ssem</w:t>
      </w:r>
      <w:r w:rsidR="007C3C70" w:rsidRPr="000F1E6E">
        <w:t xml:space="preserve"> todos os seus padrões </w:t>
      </w:r>
      <w:r w:rsidRPr="000F1E6E">
        <w:t xml:space="preserve">ocultos </w:t>
      </w:r>
      <w:r w:rsidR="007C3C70" w:rsidRPr="000F1E6E">
        <w:t>de PT.</w:t>
      </w:r>
    </w:p>
    <w:p w:rsidR="007C3C70" w:rsidRPr="000F1E6E" w:rsidRDefault="00C46480" w:rsidP="007C3C70">
      <w:r w:rsidRPr="000F1E6E">
        <w:t>O fac-símile</w:t>
      </w:r>
      <w:r w:rsidR="007C3C70" w:rsidRPr="000F1E6E">
        <w:t xml:space="preserve"> de serviço tem de ser severamente localizado na pista </w:t>
      </w:r>
      <w:r w:rsidRPr="000F1E6E">
        <w:t xml:space="preserve">do </w:t>
      </w:r>
      <w:r w:rsidR="007C3C70" w:rsidRPr="000F1E6E">
        <w:t xml:space="preserve">tempo nesta vida, para que ele </w:t>
      </w:r>
      <w:r w:rsidRPr="000F1E6E">
        <w:t>faça key out</w:t>
      </w:r>
      <w:r w:rsidR="007C3C70" w:rsidRPr="000F1E6E">
        <w:t>.</w:t>
      </w:r>
    </w:p>
    <w:p w:rsidR="007C3C70" w:rsidRPr="000F1E6E" w:rsidRDefault="007C3C70" w:rsidP="007C3C70">
      <w:r w:rsidRPr="000F1E6E">
        <w:t>Man</w:t>
      </w:r>
      <w:r w:rsidR="00C46480" w:rsidRPr="000F1E6E">
        <w:t>eje</w:t>
      </w:r>
      <w:r w:rsidRPr="000F1E6E">
        <w:t xml:space="preserve"> cada padrão escondido que o PC po</w:t>
      </w:r>
      <w:r w:rsidR="00C46480" w:rsidRPr="000F1E6E">
        <w:t>ssa imaginar</w:t>
      </w:r>
      <w:r w:rsidRPr="000F1E6E">
        <w:t xml:space="preserve">. Mas </w:t>
      </w:r>
      <w:r w:rsidR="00C46480" w:rsidRPr="000F1E6E">
        <w:t xml:space="preserve">entretanto </w:t>
      </w:r>
      <w:r w:rsidRPr="000F1E6E">
        <w:t>não d</w:t>
      </w:r>
      <w:r w:rsidR="00C46480" w:rsidRPr="000F1E6E">
        <w:t>eixe que ele puxe</w:t>
      </w:r>
      <w:r w:rsidRPr="000F1E6E">
        <w:t xml:space="preserve"> nada da </w:t>
      </w:r>
      <w:r w:rsidR="00C46480" w:rsidRPr="000F1E6E">
        <w:t>pista total</w:t>
      </w:r>
      <w:r w:rsidRPr="000F1E6E">
        <w:t xml:space="preserve">. Use </w:t>
      </w:r>
      <w:proofErr w:type="spellStart"/>
      <w:r w:rsidRPr="000F1E6E">
        <w:t>TR-2</w:t>
      </w:r>
      <w:proofErr w:type="spellEnd"/>
      <w:r w:rsidRPr="000F1E6E">
        <w:t xml:space="preserve">. Se </w:t>
      </w:r>
      <w:r w:rsidR="00C46480" w:rsidRPr="000F1E6E">
        <w:t xml:space="preserve">o </w:t>
      </w:r>
      <w:proofErr w:type="spellStart"/>
      <w:r w:rsidRPr="000F1E6E">
        <w:t>R3SC</w:t>
      </w:r>
      <w:proofErr w:type="spellEnd"/>
      <w:r w:rsidRPr="000F1E6E">
        <w:t xml:space="preserve"> </w:t>
      </w:r>
      <w:r w:rsidR="00C46480" w:rsidRPr="000F1E6E">
        <w:t xml:space="preserve">não </w:t>
      </w:r>
      <w:r w:rsidRPr="000F1E6E">
        <w:t xml:space="preserve">vai a lugar nenhum, você pode ainda </w:t>
      </w:r>
      <w:r w:rsidR="00C46480" w:rsidRPr="000F1E6E">
        <w:t>levar a clear o</w:t>
      </w:r>
      <w:r w:rsidRPr="000F1E6E">
        <w:t xml:space="preserve"> PC usando </w:t>
      </w:r>
      <w:r w:rsidR="00C46480" w:rsidRPr="000F1E6E">
        <w:t xml:space="preserve">o </w:t>
      </w:r>
      <w:proofErr w:type="spellStart"/>
      <w:r w:rsidRPr="000F1E6E">
        <w:t>R3T</w:t>
      </w:r>
      <w:proofErr w:type="spellEnd"/>
      <w:r w:rsidRPr="000F1E6E">
        <w:t>.</w:t>
      </w:r>
    </w:p>
    <w:p w:rsidR="007C3C70" w:rsidRPr="000F1E6E" w:rsidRDefault="007C3C70" w:rsidP="007C3C70">
      <w:r w:rsidRPr="000F1E6E">
        <w:t xml:space="preserve">O caso difícil é o PC cujo </w:t>
      </w:r>
      <w:r w:rsidR="000F1E6E" w:rsidRPr="000F1E6E">
        <w:t xml:space="preserve">fac-símile de serviço </w:t>
      </w:r>
      <w:r w:rsidRPr="000F1E6E">
        <w:t xml:space="preserve">é </w:t>
      </w:r>
      <w:r w:rsidR="000F1E6E" w:rsidRPr="000F1E6E">
        <w:t xml:space="preserve">o </w:t>
      </w:r>
      <w:r w:rsidRPr="000F1E6E">
        <w:t xml:space="preserve">seu padrão oculto. A </w:t>
      </w:r>
      <w:r w:rsidR="000F1E6E" w:rsidRPr="000F1E6E">
        <w:t>única resolução</w:t>
      </w:r>
      <w:r w:rsidRPr="000F1E6E">
        <w:t xml:space="preserve"> viável é </w:t>
      </w:r>
      <w:r w:rsidR="000F1E6E" w:rsidRPr="000F1E6E">
        <w:t xml:space="preserve">a sua </w:t>
      </w:r>
      <w:r w:rsidRPr="000F1E6E">
        <w:t>cuidadosa data</w:t>
      </w:r>
      <w:r w:rsidR="000F1E6E" w:rsidRPr="000F1E6E">
        <w:t>ção</w:t>
      </w:r>
      <w:r w:rsidRPr="000F1E6E">
        <w:t>.</w:t>
      </w:r>
    </w:p>
    <w:p w:rsidR="000F1E6E" w:rsidRPr="000F1E6E" w:rsidRDefault="000F1E6E" w:rsidP="000F1E6E">
      <w:proofErr w:type="spellStart"/>
      <w:r w:rsidRPr="000F1E6E">
        <w:rPr>
          <w:b/>
          <w:bCs/>
        </w:rPr>
        <w:t>6309C12</w:t>
      </w:r>
      <w:proofErr w:type="spellEnd"/>
      <w:r w:rsidRPr="000F1E6E">
        <w:rPr>
          <w:b/>
          <w:bCs/>
        </w:rPr>
        <w:t xml:space="preserve"> </w:t>
      </w:r>
      <w:proofErr w:type="spellStart"/>
      <w:r w:rsidRPr="000F1E6E">
        <w:rPr>
          <w:b/>
          <w:bCs/>
        </w:rPr>
        <w:t>SHSpec</w:t>
      </w:r>
      <w:proofErr w:type="spellEnd"/>
      <w:r w:rsidRPr="000F1E6E">
        <w:rPr>
          <w:b/>
          <w:bCs/>
        </w:rPr>
        <w:t xml:space="preserve">-305 </w:t>
      </w:r>
      <w:proofErr w:type="spellStart"/>
      <w:r w:rsidRPr="000F1E6E">
        <w:rPr>
          <w:b/>
          <w:bCs/>
        </w:rPr>
        <w:t>Service</w:t>
      </w:r>
      <w:proofErr w:type="spellEnd"/>
      <w:r w:rsidRPr="000F1E6E">
        <w:rPr>
          <w:b/>
          <w:bCs/>
        </w:rPr>
        <w:t xml:space="preserve"> </w:t>
      </w:r>
      <w:proofErr w:type="spellStart"/>
      <w:r w:rsidRPr="000F1E6E">
        <w:rPr>
          <w:b/>
          <w:bCs/>
        </w:rPr>
        <w:t>Facs</w:t>
      </w:r>
      <w:proofErr w:type="spellEnd"/>
    </w:p>
    <w:p w:rsidR="00787AF9" w:rsidRDefault="00787AF9"/>
    <w:p w:rsidR="00E055C4" w:rsidRPr="00E055C4" w:rsidRDefault="00E055C4" w:rsidP="00E055C4">
      <w:r w:rsidRPr="00E055C4">
        <w:t>E todo "Padrão Oculto" é resultado duma Confusão Prévia (ver Definição).</w:t>
      </w:r>
    </w:p>
    <w:p w:rsidR="00E055C4" w:rsidRPr="00E055C4" w:rsidRDefault="00E055C4" w:rsidP="00E055C4">
      <w:r w:rsidRPr="00E055C4">
        <w:t>BOLETIM DE 31 DE MARÇO DE 1960</w:t>
      </w:r>
      <w:r>
        <w:t xml:space="preserve"> </w:t>
      </w:r>
      <w:r w:rsidRPr="00E055C4">
        <w:rPr>
          <w:b/>
          <w:bCs/>
          <w:i/>
          <w:iCs/>
        </w:rPr>
        <w:t>O PROBLEMA DE TEMPO PRESENTE</w:t>
      </w:r>
    </w:p>
    <w:p w:rsidR="00E055C4" w:rsidRPr="000F1E6E" w:rsidRDefault="00E055C4"/>
    <w:sectPr w:rsidR="00E055C4" w:rsidRPr="000F1E6E" w:rsidSect="00FE4E7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720" w:rsidRDefault="00B11720" w:rsidP="0032743C">
      <w:pPr>
        <w:spacing w:after="0" w:line="240" w:lineRule="auto"/>
      </w:pPr>
      <w:r>
        <w:separator/>
      </w:r>
    </w:p>
  </w:endnote>
  <w:endnote w:type="continuationSeparator" w:id="0">
    <w:p w:rsidR="00B11720" w:rsidRDefault="00B11720" w:rsidP="00327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720" w:rsidRDefault="00B11720" w:rsidP="0032743C">
      <w:pPr>
        <w:spacing w:after="0" w:line="240" w:lineRule="auto"/>
      </w:pPr>
      <w:r>
        <w:separator/>
      </w:r>
    </w:p>
  </w:footnote>
  <w:footnote w:type="continuationSeparator" w:id="0">
    <w:p w:rsidR="00B11720" w:rsidRDefault="00B11720" w:rsidP="0032743C">
      <w:pPr>
        <w:spacing w:after="0" w:line="240" w:lineRule="auto"/>
      </w:pPr>
      <w:r>
        <w:continuationSeparator/>
      </w:r>
    </w:p>
  </w:footnote>
  <w:footnote w:id="1">
    <w:p w:rsidR="0032743C" w:rsidRPr="00FA1FEB" w:rsidRDefault="0032743C" w:rsidP="00FA1FEB">
      <w:pPr>
        <w:pStyle w:val="Textodenotaderodap"/>
        <w:ind w:left="142" w:hanging="142"/>
        <w:rPr>
          <w:sz w:val="16"/>
          <w:szCs w:val="16"/>
        </w:rPr>
      </w:pPr>
      <w:r>
        <w:rPr>
          <w:rStyle w:val="Refdenotaderodap"/>
        </w:rPr>
        <w:footnoteRef/>
      </w:r>
      <w:r>
        <w:t xml:space="preserve"> </w:t>
      </w:r>
      <w:r w:rsidRPr="00FA1FEB">
        <w:rPr>
          <w:sz w:val="16"/>
          <w:szCs w:val="16"/>
        </w:rPr>
        <w:t xml:space="preserve">Com a descoberta da relação do tempo com o braço de Tom, pus-me imediatamente a trabalhar para ver se quaisquer loucos ansiosos tinham usado a confusão de tempo, a fim de imobilizar e incapacitar um thetan. Encontrei quase imediatamente que a falsa datação de incidentes não só foi utilizada, mas era quase uma especialização. O caráter exato dos implantes de </w:t>
      </w:r>
      <w:proofErr w:type="spellStart"/>
      <w:r w:rsidRPr="00FA1FEB">
        <w:rPr>
          <w:sz w:val="16"/>
          <w:szCs w:val="16"/>
        </w:rPr>
        <w:t>entre-vidas</w:t>
      </w:r>
      <w:proofErr w:type="spellEnd"/>
      <w:r w:rsidRPr="00FA1FEB">
        <w:rPr>
          <w:sz w:val="16"/>
          <w:szCs w:val="16"/>
        </w:rPr>
        <w:t xml:space="preserve"> só então surgiu e pôde ser mapeado, e outros implantes de alturas anteriores foram descobertos. Inteiros passados e futuros falsos foram instalados e até mesmo as datas reais e incidentes foram agrupados. </w:t>
      </w:r>
      <w:r w:rsidR="00FA1FEB">
        <w:rPr>
          <w:sz w:val="16"/>
          <w:szCs w:val="16"/>
        </w:rPr>
        <w:br/>
      </w:r>
      <w:r w:rsidRPr="00FA1FEB">
        <w:rPr>
          <w:sz w:val="16"/>
          <w:szCs w:val="16"/>
        </w:rPr>
        <w:t>Esta é uma boa notícia e não má pois dá uma medida do esforço necessário para manter um thetan aberrado e nos dá a razão de algumas pessoas não terem RR ou obterem o movimento de TA que de outra forma poderiam ter, pois todos os GPMS pode</w:t>
      </w:r>
      <w:r w:rsidR="00FA1FEB">
        <w:rPr>
          <w:sz w:val="16"/>
          <w:szCs w:val="16"/>
        </w:rPr>
        <w:t>m</w:t>
      </w:r>
      <w:r w:rsidRPr="00FA1FEB">
        <w:rPr>
          <w:sz w:val="16"/>
          <w:szCs w:val="16"/>
        </w:rPr>
        <w:t xml:space="preserve"> ser falsamente datados e, se corretamente datados, podem ser percorridos. Isto não significa que o </w:t>
      </w:r>
      <w:proofErr w:type="spellStart"/>
      <w:r w:rsidRPr="00FA1FEB">
        <w:rPr>
          <w:sz w:val="16"/>
          <w:szCs w:val="16"/>
        </w:rPr>
        <w:t>R3N</w:t>
      </w:r>
      <w:proofErr w:type="spellEnd"/>
      <w:r w:rsidRPr="00FA1FEB">
        <w:rPr>
          <w:sz w:val="16"/>
          <w:szCs w:val="16"/>
        </w:rPr>
        <w:t xml:space="preserve"> ou o R3R sejam de modo algum alterados ou que não se percorram GPMS. Significa que uma pequena variação no R3R é necessária quando é encontrada uma pista falsa, a fim de tornar a datação mais fácil. </w:t>
      </w:r>
      <w:r w:rsidR="00FA1FEB">
        <w:rPr>
          <w:sz w:val="16"/>
          <w:szCs w:val="16"/>
        </w:rPr>
        <w:br/>
      </w:r>
      <w:r w:rsidRPr="00FA1FEB">
        <w:rPr>
          <w:sz w:val="16"/>
          <w:szCs w:val="16"/>
        </w:rPr>
        <w:t xml:space="preserve">Isto será chamado </w:t>
      </w:r>
      <w:proofErr w:type="spellStart"/>
      <w:r w:rsidRPr="00FA1FEB">
        <w:rPr>
          <w:b/>
          <w:sz w:val="16"/>
          <w:szCs w:val="16"/>
        </w:rPr>
        <w:t>R3T</w:t>
      </w:r>
      <w:proofErr w:type="spellEnd"/>
      <w:r w:rsidRPr="00FA1FEB">
        <w:rPr>
          <w:sz w:val="16"/>
          <w:szCs w:val="16"/>
        </w:rPr>
        <w:t xml:space="preserve">. Consiste em R3R mais métodos inteligentes de datação a fim de passar por cima de datas implantadas. Enquanto isso, tenham muito cuidado na datação. Não há garantia de as datas publicadas para qualquer coisa serem exatas, incluindo os implantes Helatrobus. Peço desculpa se isto atrasou alguém. Mas, como de costume, vocês sabem logo a seguir a eu saber. Então, sigam em frente. Obtenham ação de TA nos vossos </w:t>
      </w:r>
      <w:proofErr w:type="spellStart"/>
      <w:r w:rsidRPr="00FA1FEB">
        <w:rPr>
          <w:sz w:val="16"/>
          <w:szCs w:val="16"/>
        </w:rPr>
        <w:t>PCs</w:t>
      </w:r>
      <w:proofErr w:type="spellEnd"/>
      <w:r w:rsidRPr="00FA1FEB">
        <w:rPr>
          <w:sz w:val="16"/>
          <w:szCs w:val="16"/>
        </w:rPr>
        <w:t xml:space="preserve">. Mas sejam muito cautelosos sobre aceitarem datas sem verificarem "Este incidente e data são num passado falso? Este incidente e data são num futuro falso?" O melhor truque é descobrir se "Agora" ou, como nos implantes </w:t>
      </w:r>
      <w:proofErr w:type="spellStart"/>
      <w:r w:rsidRPr="00FA1FEB">
        <w:rPr>
          <w:sz w:val="16"/>
          <w:szCs w:val="16"/>
        </w:rPr>
        <w:t>entre-vidas</w:t>
      </w:r>
      <w:proofErr w:type="spellEnd"/>
      <w:r w:rsidRPr="00FA1FEB">
        <w:rPr>
          <w:sz w:val="16"/>
          <w:szCs w:val="16"/>
        </w:rPr>
        <w:t xml:space="preserve">, "O ano zero" existente na pista falsa e datá-lo. "Foi o ano zero centenas de anos atrás, mil..., etc." Inteligente, hein? Alguns de vocês têm gemido sobre esses </w:t>
      </w:r>
      <w:proofErr w:type="spellStart"/>
      <w:r w:rsidRPr="00FA1FEB">
        <w:rPr>
          <w:sz w:val="16"/>
          <w:szCs w:val="16"/>
        </w:rPr>
        <w:t>skilliões</w:t>
      </w:r>
      <w:proofErr w:type="spellEnd"/>
      <w:r w:rsidRPr="00FA1FEB">
        <w:rPr>
          <w:sz w:val="16"/>
          <w:szCs w:val="16"/>
        </w:rPr>
        <w:t xml:space="preserve"> de </w:t>
      </w:r>
      <w:proofErr w:type="spellStart"/>
      <w:r w:rsidRPr="00FA1FEB">
        <w:rPr>
          <w:sz w:val="16"/>
          <w:szCs w:val="16"/>
        </w:rPr>
        <w:t>trilhões</w:t>
      </w:r>
      <w:proofErr w:type="spellEnd"/>
      <w:r w:rsidRPr="00FA1FEB">
        <w:rPr>
          <w:sz w:val="16"/>
          <w:szCs w:val="16"/>
        </w:rPr>
        <w:t xml:space="preserve"> de anos. Eles são geralmente encontrados no início da audição somente na pista falsa. Boa caça. </w:t>
      </w:r>
    </w:p>
    <w:p w:rsidR="0032743C" w:rsidRPr="00FA1FEB" w:rsidRDefault="0032743C" w:rsidP="0032743C">
      <w:pPr>
        <w:pStyle w:val="Textodenotaderodap"/>
        <w:rPr>
          <w:sz w:val="16"/>
          <w:szCs w:val="16"/>
        </w:rPr>
      </w:pPr>
      <w:r w:rsidRPr="00FA1FEB">
        <w:rPr>
          <w:sz w:val="16"/>
          <w:szCs w:val="16"/>
        </w:rPr>
        <w:t xml:space="preserve">HCOB de 29 de Julho </w:t>
      </w:r>
      <w:proofErr w:type="spellStart"/>
      <w:r w:rsidRPr="00FA1FEB">
        <w:rPr>
          <w:sz w:val="16"/>
          <w:szCs w:val="16"/>
        </w:rPr>
        <w:t>AD13</w:t>
      </w:r>
      <w:proofErr w:type="spellEnd"/>
      <w:r w:rsidRPr="00FA1FEB">
        <w:rPr>
          <w:sz w:val="16"/>
          <w:szCs w:val="16"/>
        </w:rPr>
        <w:t xml:space="preserve"> por L. RON HUBBARD Fundador </w:t>
      </w:r>
    </w:p>
    <w:p w:rsidR="0032743C" w:rsidRPr="00FA1FEB" w:rsidRDefault="0032743C">
      <w:pPr>
        <w:pStyle w:val="Textodenotaderodap"/>
        <w:rPr>
          <w:sz w:val="16"/>
          <w:szCs w:val="16"/>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7C3C70"/>
    <w:rsid w:val="00066761"/>
    <w:rsid w:val="000F1E6E"/>
    <w:rsid w:val="00216608"/>
    <w:rsid w:val="00231615"/>
    <w:rsid w:val="0032743C"/>
    <w:rsid w:val="00374B1C"/>
    <w:rsid w:val="005153D5"/>
    <w:rsid w:val="00787AF9"/>
    <w:rsid w:val="007C3C70"/>
    <w:rsid w:val="00820F6E"/>
    <w:rsid w:val="00891D7A"/>
    <w:rsid w:val="009A4BA8"/>
    <w:rsid w:val="00B11720"/>
    <w:rsid w:val="00C46480"/>
    <w:rsid w:val="00E055C4"/>
    <w:rsid w:val="00E824A4"/>
    <w:rsid w:val="00F917EA"/>
    <w:rsid w:val="00FA1FEB"/>
    <w:rsid w:val="00FA2BC6"/>
    <w:rsid w:val="00FE4E7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E74"/>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C3C7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C3C70"/>
    <w:rPr>
      <w:rFonts w:ascii="Tahoma" w:hAnsi="Tahoma" w:cs="Tahoma"/>
      <w:sz w:val="16"/>
      <w:szCs w:val="16"/>
    </w:rPr>
  </w:style>
  <w:style w:type="paragraph" w:styleId="Textodenotaderodap">
    <w:name w:val="footnote text"/>
    <w:basedOn w:val="Normal"/>
    <w:link w:val="TextodenotaderodapCarcter"/>
    <w:uiPriority w:val="99"/>
    <w:semiHidden/>
    <w:unhideWhenUsed/>
    <w:rsid w:val="0032743C"/>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32743C"/>
    <w:rPr>
      <w:sz w:val="20"/>
      <w:szCs w:val="20"/>
    </w:rPr>
  </w:style>
  <w:style w:type="character" w:styleId="Refdenotaderodap">
    <w:name w:val="footnote reference"/>
    <w:basedOn w:val="Tipodeletrapredefinidodopargrafo"/>
    <w:uiPriority w:val="99"/>
    <w:semiHidden/>
    <w:unhideWhenUsed/>
    <w:rsid w:val="0032743C"/>
    <w:rPr>
      <w:vertAlign w:val="superscript"/>
    </w:rPr>
  </w:style>
</w:styles>
</file>

<file path=word/webSettings.xml><?xml version="1.0" encoding="utf-8"?>
<w:webSettings xmlns:r="http://schemas.openxmlformats.org/officeDocument/2006/relationships" xmlns:w="http://schemas.openxmlformats.org/wordprocessingml/2006/main">
  <w:divs>
    <w:div w:id="584847055">
      <w:bodyDiv w:val="1"/>
      <w:marLeft w:val="0"/>
      <w:marRight w:val="0"/>
      <w:marTop w:val="0"/>
      <w:marBottom w:val="0"/>
      <w:divBdr>
        <w:top w:val="none" w:sz="0" w:space="0" w:color="auto"/>
        <w:left w:val="none" w:sz="0" w:space="0" w:color="auto"/>
        <w:bottom w:val="none" w:sz="0" w:space="0" w:color="auto"/>
        <w:right w:val="none" w:sz="0" w:space="0" w:color="auto"/>
      </w:divBdr>
      <w:divsChild>
        <w:div w:id="1768959360">
          <w:marLeft w:val="0"/>
          <w:marRight w:val="0"/>
          <w:marTop w:val="0"/>
          <w:marBottom w:val="0"/>
          <w:divBdr>
            <w:top w:val="none" w:sz="0" w:space="0" w:color="auto"/>
            <w:left w:val="none" w:sz="0" w:space="0" w:color="auto"/>
            <w:bottom w:val="none" w:sz="0" w:space="0" w:color="auto"/>
            <w:right w:val="none" w:sz="0" w:space="0" w:color="auto"/>
          </w:divBdr>
        </w:div>
      </w:divsChild>
    </w:div>
    <w:div w:id="663045171">
      <w:bodyDiv w:val="1"/>
      <w:marLeft w:val="0"/>
      <w:marRight w:val="0"/>
      <w:marTop w:val="0"/>
      <w:marBottom w:val="0"/>
      <w:divBdr>
        <w:top w:val="none" w:sz="0" w:space="0" w:color="auto"/>
        <w:left w:val="none" w:sz="0" w:space="0" w:color="auto"/>
        <w:bottom w:val="none" w:sz="0" w:space="0" w:color="auto"/>
        <w:right w:val="none" w:sz="0" w:space="0" w:color="auto"/>
      </w:divBdr>
      <w:divsChild>
        <w:div w:id="1846020645">
          <w:marLeft w:val="0"/>
          <w:marRight w:val="0"/>
          <w:marTop w:val="0"/>
          <w:marBottom w:val="0"/>
          <w:divBdr>
            <w:top w:val="none" w:sz="0" w:space="0" w:color="auto"/>
            <w:left w:val="none" w:sz="0" w:space="0" w:color="auto"/>
            <w:bottom w:val="none" w:sz="0" w:space="0" w:color="auto"/>
            <w:right w:val="none" w:sz="0" w:space="0" w:color="auto"/>
          </w:divBdr>
        </w:div>
      </w:divsChild>
    </w:div>
    <w:div w:id="1038893246">
      <w:bodyDiv w:val="1"/>
      <w:marLeft w:val="0"/>
      <w:marRight w:val="0"/>
      <w:marTop w:val="0"/>
      <w:marBottom w:val="0"/>
      <w:divBdr>
        <w:top w:val="none" w:sz="0" w:space="0" w:color="auto"/>
        <w:left w:val="none" w:sz="0" w:space="0" w:color="auto"/>
        <w:bottom w:val="none" w:sz="0" w:space="0" w:color="auto"/>
        <w:right w:val="none" w:sz="0" w:space="0" w:color="auto"/>
      </w:divBdr>
      <w:divsChild>
        <w:div w:id="554587183">
          <w:marLeft w:val="0"/>
          <w:marRight w:val="0"/>
          <w:marTop w:val="0"/>
          <w:marBottom w:val="0"/>
          <w:divBdr>
            <w:top w:val="none" w:sz="0" w:space="0" w:color="auto"/>
            <w:left w:val="none" w:sz="0" w:space="0" w:color="auto"/>
            <w:bottom w:val="none" w:sz="0" w:space="0" w:color="auto"/>
            <w:right w:val="none" w:sz="0" w:space="0" w:color="auto"/>
          </w:divBdr>
        </w:div>
      </w:divsChild>
    </w:div>
    <w:div w:id="1638487326">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sChild>
    </w:div>
    <w:div w:id="1645431393">
      <w:bodyDiv w:val="1"/>
      <w:marLeft w:val="0"/>
      <w:marRight w:val="0"/>
      <w:marTop w:val="0"/>
      <w:marBottom w:val="0"/>
      <w:divBdr>
        <w:top w:val="none" w:sz="0" w:space="0" w:color="auto"/>
        <w:left w:val="none" w:sz="0" w:space="0" w:color="auto"/>
        <w:bottom w:val="none" w:sz="0" w:space="0" w:color="auto"/>
        <w:right w:val="none" w:sz="0" w:space="0" w:color="auto"/>
      </w:divBdr>
      <w:divsChild>
        <w:div w:id="1986006690">
          <w:marLeft w:val="0"/>
          <w:marRight w:val="0"/>
          <w:marTop w:val="0"/>
          <w:marBottom w:val="0"/>
          <w:divBdr>
            <w:top w:val="single" w:sz="12" w:space="0" w:color="D2D2D2"/>
            <w:left w:val="single" w:sz="12" w:space="0" w:color="D2D2D2"/>
            <w:bottom w:val="single" w:sz="12" w:space="0" w:color="D2D2D2"/>
            <w:right w:val="single" w:sz="12" w:space="0" w:color="D2D2D2"/>
          </w:divBdr>
          <w:divsChild>
            <w:div w:id="252053049">
              <w:marLeft w:val="0"/>
              <w:marRight w:val="0"/>
              <w:marTop w:val="0"/>
              <w:marBottom w:val="0"/>
              <w:divBdr>
                <w:top w:val="none" w:sz="0" w:space="0" w:color="auto"/>
                <w:left w:val="none" w:sz="0" w:space="0" w:color="auto"/>
                <w:bottom w:val="none" w:sz="0" w:space="0" w:color="auto"/>
                <w:right w:val="none" w:sz="0" w:space="0" w:color="auto"/>
              </w:divBdr>
            </w:div>
            <w:div w:id="129672194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86396858">
      <w:bodyDiv w:val="1"/>
      <w:marLeft w:val="0"/>
      <w:marRight w:val="0"/>
      <w:marTop w:val="0"/>
      <w:marBottom w:val="0"/>
      <w:divBdr>
        <w:top w:val="none" w:sz="0" w:space="0" w:color="auto"/>
        <w:left w:val="none" w:sz="0" w:space="0" w:color="auto"/>
        <w:bottom w:val="none" w:sz="0" w:space="0" w:color="auto"/>
        <w:right w:val="none" w:sz="0" w:space="0" w:color="auto"/>
      </w:divBdr>
      <w:divsChild>
        <w:div w:id="616835668">
          <w:marLeft w:val="0"/>
          <w:marRight w:val="0"/>
          <w:marTop w:val="0"/>
          <w:marBottom w:val="0"/>
          <w:divBdr>
            <w:top w:val="single" w:sz="12" w:space="0" w:color="D2D2D2"/>
            <w:left w:val="single" w:sz="12" w:space="0" w:color="D2D2D2"/>
            <w:bottom w:val="single" w:sz="12" w:space="0" w:color="D2D2D2"/>
            <w:right w:val="single" w:sz="12" w:space="0" w:color="D2D2D2"/>
          </w:divBdr>
          <w:divsChild>
            <w:div w:id="114569520">
              <w:marLeft w:val="0"/>
              <w:marRight w:val="0"/>
              <w:marTop w:val="0"/>
              <w:marBottom w:val="0"/>
              <w:divBdr>
                <w:top w:val="none" w:sz="0" w:space="0" w:color="auto"/>
                <w:left w:val="none" w:sz="0" w:space="0" w:color="auto"/>
                <w:bottom w:val="none" w:sz="0" w:space="0" w:color="auto"/>
                <w:right w:val="none" w:sz="0" w:space="0" w:color="auto"/>
              </w:divBdr>
            </w:div>
            <w:div w:id="37712392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23445112">
      <w:bodyDiv w:val="1"/>
      <w:marLeft w:val="0"/>
      <w:marRight w:val="0"/>
      <w:marTop w:val="0"/>
      <w:marBottom w:val="0"/>
      <w:divBdr>
        <w:top w:val="none" w:sz="0" w:space="0" w:color="auto"/>
        <w:left w:val="none" w:sz="0" w:space="0" w:color="auto"/>
        <w:bottom w:val="none" w:sz="0" w:space="0" w:color="auto"/>
        <w:right w:val="none" w:sz="0" w:space="0" w:color="auto"/>
      </w:divBdr>
      <w:divsChild>
        <w:div w:id="1610550282">
          <w:marLeft w:val="0"/>
          <w:marRight w:val="0"/>
          <w:marTop w:val="0"/>
          <w:marBottom w:val="0"/>
          <w:divBdr>
            <w:top w:val="none" w:sz="0" w:space="0" w:color="auto"/>
            <w:left w:val="none" w:sz="0" w:space="0" w:color="auto"/>
            <w:bottom w:val="none" w:sz="0" w:space="0" w:color="auto"/>
            <w:right w:val="none" w:sz="0" w:space="0" w:color="auto"/>
          </w:divBdr>
        </w:div>
      </w:divsChild>
    </w:div>
    <w:div w:id="2122256724">
      <w:bodyDiv w:val="1"/>
      <w:marLeft w:val="0"/>
      <w:marRight w:val="0"/>
      <w:marTop w:val="0"/>
      <w:marBottom w:val="0"/>
      <w:divBdr>
        <w:top w:val="none" w:sz="0" w:space="0" w:color="auto"/>
        <w:left w:val="none" w:sz="0" w:space="0" w:color="auto"/>
        <w:bottom w:val="none" w:sz="0" w:space="0" w:color="auto"/>
        <w:right w:val="none" w:sz="0" w:space="0" w:color="auto"/>
      </w:divBdr>
      <w:divsChild>
        <w:div w:id="2002272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69734-C7EF-410E-A125-F8F48127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08</Words>
  <Characters>328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R</dc:creator>
  <cp:lastModifiedBy>FBR</cp:lastModifiedBy>
  <cp:revision>4</cp:revision>
  <dcterms:created xsi:type="dcterms:W3CDTF">2012-06-30T21:08:00Z</dcterms:created>
  <dcterms:modified xsi:type="dcterms:W3CDTF">2012-07-01T06:38:00Z</dcterms:modified>
</cp:coreProperties>
</file>